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a.</w:t>
      </w:r>
      <w:r w:rsidR="00695BA2">
        <w:rPr>
          <w:rFonts w:ascii="Times New Roman" w:hAnsi="Times New Roman"/>
          <w:b/>
          <w:sz w:val="28"/>
          <w:szCs w:val="28"/>
        </w:rPr>
        <w:t xml:space="preserve"> </w:t>
      </w:r>
      <w:r w:rsidR="007A66CE">
        <w:rPr>
          <w:rFonts w:ascii="Times New Roman" w:hAnsi="Times New Roman"/>
          <w:b/>
          <w:sz w:val="28"/>
          <w:szCs w:val="28"/>
        </w:rPr>
        <w:t>s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</w:t>
      </w:r>
      <w:r w:rsidR="00096942">
        <w:rPr>
          <w:rFonts w:ascii="Times New Roman" w:hAnsi="Times New Roman"/>
          <w:b/>
          <w:sz w:val="28"/>
          <w:szCs w:val="28"/>
        </w:rPr>
        <w:t>2</w:t>
      </w:r>
      <w:r w:rsidR="00587E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7E81">
        <w:rPr>
          <w:rFonts w:ascii="Times New Roman" w:hAnsi="Times New Roman"/>
          <w:b/>
          <w:sz w:val="28"/>
          <w:szCs w:val="28"/>
        </w:rPr>
        <w:t>22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587E81">
        <w:rPr>
          <w:rFonts w:ascii="Times New Roman" w:hAnsi="Times New Roman"/>
          <w:b/>
          <w:sz w:val="28"/>
          <w:szCs w:val="28"/>
        </w:rPr>
        <w:t>6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</w:t>
      </w:r>
      <w:r w:rsidR="00587E81">
        <w:rPr>
          <w:rFonts w:ascii="Times New Roman" w:hAnsi="Times New Roman"/>
          <w:b/>
          <w:sz w:val="28"/>
          <w:szCs w:val="28"/>
        </w:rPr>
        <w:t>3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695BA2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</w:t>
      </w:r>
      <w:r w:rsidR="00587E81">
        <w:rPr>
          <w:rFonts w:ascii="Times New Roman" w:hAnsi="Times New Roman"/>
          <w:b/>
          <w:bCs/>
          <w:sz w:val="28"/>
          <w:szCs w:val="28"/>
        </w:rPr>
        <w:t>3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657157">
        <w:rPr>
          <w:sz w:val="28"/>
          <w:szCs w:val="28"/>
        </w:rPr>
        <w:t>8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587E8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</w:p>
    <w:p w:rsidR="000F5221" w:rsidRDefault="00587E8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vorba</w:t>
      </w:r>
      <w:r w:rsidR="00D11D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 zúčtovanie OP k </w:t>
      </w:r>
      <w:proofErr w:type="spellStart"/>
      <w:r>
        <w:rPr>
          <w:rFonts w:ascii="Times New Roman" w:hAnsi="Times New Roman"/>
          <w:b/>
          <w:sz w:val="28"/>
          <w:szCs w:val="28"/>
        </w:rPr>
        <w:t>vl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ýrobkom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hrach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./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z dôvodu predpokladu zníženia hodnoty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hav.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poistné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</w:t>
      </w:r>
      <w:r w:rsidR="00587E81">
        <w:rPr>
          <w:rFonts w:ascii="Times New Roman" w:hAnsi="Times New Roman"/>
          <w:b/>
          <w:sz w:val="28"/>
          <w:szCs w:val="28"/>
        </w:rPr>
        <w:t>,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87E81">
        <w:rPr>
          <w:rFonts w:ascii="Times New Roman" w:hAnsi="Times New Roman"/>
          <w:b/>
          <w:sz w:val="28"/>
          <w:szCs w:val="28"/>
        </w:rPr>
        <w:t>ost</w:t>
      </w:r>
      <w:proofErr w:type="spellEnd"/>
      <w:r w:rsidR="00587E81">
        <w:rPr>
          <w:rFonts w:ascii="Times New Roman" w:hAnsi="Times New Roman"/>
          <w:b/>
          <w:sz w:val="28"/>
          <w:szCs w:val="28"/>
        </w:rPr>
        <w:t>.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 w:rsidR="00587E81">
        <w:rPr>
          <w:rFonts w:ascii="Times New Roman" w:hAnsi="Times New Roman"/>
          <w:b/>
          <w:sz w:val="28"/>
          <w:szCs w:val="28"/>
        </w:rPr>
        <w:t>nájomné poľ.</w:t>
      </w:r>
      <w:r w:rsidR="00E25261">
        <w:rPr>
          <w:rFonts w:ascii="Times New Roman" w:hAnsi="Times New Roman"/>
          <w:b/>
          <w:sz w:val="28"/>
          <w:szCs w:val="28"/>
        </w:rPr>
        <w:t xml:space="preserve"> </w:t>
      </w:r>
      <w:r w:rsidR="00587E81">
        <w:rPr>
          <w:rFonts w:ascii="Times New Roman" w:hAnsi="Times New Roman"/>
          <w:b/>
          <w:sz w:val="28"/>
          <w:szCs w:val="28"/>
        </w:rPr>
        <w:t>poz</w:t>
      </w:r>
      <w:r w:rsidR="00E25261">
        <w:rPr>
          <w:rFonts w:ascii="Times New Roman" w:hAnsi="Times New Roman"/>
          <w:b/>
          <w:sz w:val="28"/>
          <w:szCs w:val="28"/>
        </w:rPr>
        <w:t>emkov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zervy sú záväzky s neurčitým časovým vymedzením alebo výškou. Oceňujú sa v očakávanej výške záväzku. Rezervy boli tvorené na nevyčerpanú dovolenku, náklady na spracovanie účtovnej závierky,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techn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ekon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657157">
        <w:rPr>
          <w:rFonts w:ascii="Times New Roman" w:hAnsi="Times New Roman"/>
          <w:b/>
          <w:sz w:val="28"/>
          <w:szCs w:val="28"/>
        </w:rPr>
        <w:t>s</w:t>
      </w:r>
      <w:r w:rsidR="009E2607" w:rsidRPr="00B85BDF">
        <w:rPr>
          <w:rFonts w:ascii="Times New Roman" w:hAnsi="Times New Roman"/>
          <w:b/>
          <w:sz w:val="28"/>
          <w:szCs w:val="28"/>
        </w:rPr>
        <w:t>lužby</w:t>
      </w:r>
      <w:r w:rsidR="00657157">
        <w:rPr>
          <w:rFonts w:ascii="Times New Roman" w:hAnsi="Times New Roman"/>
          <w:b/>
          <w:sz w:val="28"/>
          <w:szCs w:val="28"/>
        </w:rPr>
        <w:t>, na odmeny vedúcich zamestnancov.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jednotka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v b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B85BDF">
        <w:rPr>
          <w:rFonts w:ascii="Times New Roman" w:hAnsi="Times New Roman"/>
          <w:b/>
          <w:sz w:val="28"/>
          <w:szCs w:val="28"/>
        </w:rPr>
        <w:t>dotácie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>-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B85BDF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B85BDF">
        <w:rPr>
          <w:rFonts w:ascii="Times New Roman" w:hAnsi="Times New Roman"/>
          <w:b/>
          <w:sz w:val="28"/>
          <w:szCs w:val="28"/>
        </w:rPr>
        <w:t>na plochu</w:t>
      </w:r>
      <w:r w:rsidR="005A3409" w:rsidRPr="00B85BDF">
        <w:rPr>
          <w:rFonts w:ascii="Times New Roman" w:hAnsi="Times New Roman"/>
          <w:b/>
          <w:sz w:val="28"/>
          <w:szCs w:val="28"/>
        </w:rPr>
        <w:t>./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B85BDF">
        <w:rPr>
          <w:rFonts w:ascii="Times New Roman" w:hAnsi="Times New Roman"/>
          <w:b/>
          <w:sz w:val="28"/>
          <w:szCs w:val="28"/>
        </w:rPr>
        <w:t>/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5A6EA4">
        <w:rPr>
          <w:rFonts w:ascii="Times New Roman" w:hAnsi="Times New Roman"/>
          <w:b/>
          <w:sz w:val="28"/>
          <w:szCs w:val="28"/>
        </w:rPr>
        <w:t>- nie sú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5A6EA4" w:rsidRDefault="00DA5812" w:rsidP="005A6EA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  <w:bookmarkStart w:id="0" w:name="_GoBack"/>
      <w:bookmarkEnd w:id="0"/>
      <w:r w:rsidRPr="005A6EA4"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 w:rsidRPr="005A6EA4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 w:rsidRPr="005A6EA4">
        <w:rPr>
          <w:rFonts w:ascii="Times New Roman" w:hAnsi="Times New Roman"/>
          <w:b/>
          <w:sz w:val="28"/>
          <w:szCs w:val="28"/>
        </w:rPr>
        <w:t>nie sú.</w:t>
      </w:r>
      <w:r w:rsidR="00FC0EF1" w:rsidRPr="005A6EA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lastRenderedPageBreak/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Pr="000F724E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4F6DC7" w:rsidRDefault="004F6DC7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7E1760" w:rsidRDefault="007E1760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r w:rsidR="00587E81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8B" w:rsidRDefault="008E238B" w:rsidP="00685871">
      <w:pPr>
        <w:spacing w:after="0" w:line="240" w:lineRule="auto"/>
      </w:pPr>
      <w:r>
        <w:separator/>
      </w:r>
    </w:p>
  </w:endnote>
  <w:endnote w:type="continuationSeparator" w:id="0">
    <w:p w:rsidR="008E238B" w:rsidRDefault="008E238B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8B" w:rsidRDefault="008E238B" w:rsidP="00685871">
      <w:pPr>
        <w:spacing w:after="0" w:line="240" w:lineRule="auto"/>
      </w:pPr>
      <w:r>
        <w:separator/>
      </w:r>
    </w:p>
  </w:footnote>
  <w:footnote w:type="continuationSeparator" w:id="0">
    <w:p w:rsidR="008E238B" w:rsidRDefault="008E238B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3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9"/>
  </w:num>
  <w:num w:numId="22">
    <w:abstractNumId w:val="18"/>
  </w:num>
  <w:num w:numId="23">
    <w:abstractNumId w:val="15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21"/>
  </w:num>
  <w:num w:numId="29">
    <w:abstractNumId w:val="3"/>
  </w:num>
  <w:num w:numId="30">
    <w:abstractNumId w:val="9"/>
  </w:num>
  <w:num w:numId="31">
    <w:abstractNumId w:val="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94E53"/>
    <w:rsid w:val="000963D6"/>
    <w:rsid w:val="00096942"/>
    <w:rsid w:val="000A4398"/>
    <w:rsid w:val="000A70C8"/>
    <w:rsid w:val="000B1275"/>
    <w:rsid w:val="000F5221"/>
    <w:rsid w:val="000F724E"/>
    <w:rsid w:val="001164DF"/>
    <w:rsid w:val="00146032"/>
    <w:rsid w:val="00147044"/>
    <w:rsid w:val="00152AB7"/>
    <w:rsid w:val="00162D9D"/>
    <w:rsid w:val="001A2845"/>
    <w:rsid w:val="001F2C61"/>
    <w:rsid w:val="00216D4F"/>
    <w:rsid w:val="00254073"/>
    <w:rsid w:val="00254CE9"/>
    <w:rsid w:val="00275CC8"/>
    <w:rsid w:val="002A1535"/>
    <w:rsid w:val="002A74EF"/>
    <w:rsid w:val="002F2C18"/>
    <w:rsid w:val="002F6956"/>
    <w:rsid w:val="00303CB8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87E81"/>
    <w:rsid w:val="005A3409"/>
    <w:rsid w:val="005A6EA4"/>
    <w:rsid w:val="005D782D"/>
    <w:rsid w:val="005E7994"/>
    <w:rsid w:val="005F7E9D"/>
    <w:rsid w:val="006154C9"/>
    <w:rsid w:val="0065558A"/>
    <w:rsid w:val="00657157"/>
    <w:rsid w:val="006601D9"/>
    <w:rsid w:val="00667A72"/>
    <w:rsid w:val="0067265D"/>
    <w:rsid w:val="006747EB"/>
    <w:rsid w:val="00680E67"/>
    <w:rsid w:val="006829AE"/>
    <w:rsid w:val="00685871"/>
    <w:rsid w:val="00687B7F"/>
    <w:rsid w:val="00695BA2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971CF"/>
    <w:rsid w:val="008B1BFD"/>
    <w:rsid w:val="008C079D"/>
    <w:rsid w:val="008C39C5"/>
    <w:rsid w:val="008C4684"/>
    <w:rsid w:val="008D4807"/>
    <w:rsid w:val="008E238B"/>
    <w:rsid w:val="009027D7"/>
    <w:rsid w:val="009051FD"/>
    <w:rsid w:val="00905326"/>
    <w:rsid w:val="00922203"/>
    <w:rsid w:val="009523CA"/>
    <w:rsid w:val="00980115"/>
    <w:rsid w:val="00997699"/>
    <w:rsid w:val="009A73B0"/>
    <w:rsid w:val="009D1194"/>
    <w:rsid w:val="009E2607"/>
    <w:rsid w:val="00A00CD8"/>
    <w:rsid w:val="00A101B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61BC6"/>
    <w:rsid w:val="00B625EC"/>
    <w:rsid w:val="00B676C8"/>
    <w:rsid w:val="00B80C1F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5075F"/>
    <w:rsid w:val="00C55A44"/>
    <w:rsid w:val="00C735A7"/>
    <w:rsid w:val="00CD5972"/>
    <w:rsid w:val="00D04AA1"/>
    <w:rsid w:val="00D11D2F"/>
    <w:rsid w:val="00D3362A"/>
    <w:rsid w:val="00D619EA"/>
    <w:rsid w:val="00D90138"/>
    <w:rsid w:val="00D96FFE"/>
    <w:rsid w:val="00D97E86"/>
    <w:rsid w:val="00DA1A17"/>
    <w:rsid w:val="00DA5812"/>
    <w:rsid w:val="00DC36F8"/>
    <w:rsid w:val="00DE6083"/>
    <w:rsid w:val="00DF40B4"/>
    <w:rsid w:val="00E0339A"/>
    <w:rsid w:val="00E1463E"/>
    <w:rsid w:val="00E239D8"/>
    <w:rsid w:val="00E25261"/>
    <w:rsid w:val="00E36626"/>
    <w:rsid w:val="00E8255A"/>
    <w:rsid w:val="00EA5BC1"/>
    <w:rsid w:val="00EB4D30"/>
    <w:rsid w:val="00ED4DD2"/>
    <w:rsid w:val="00EE23BA"/>
    <w:rsid w:val="00EE2EBA"/>
    <w:rsid w:val="00F155A4"/>
    <w:rsid w:val="00F15A0C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96F7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96D-D69B-4229-985A-6C50E6C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5</cp:revision>
  <cp:lastPrinted>2024-03-25T13:12:00Z</cp:lastPrinted>
  <dcterms:created xsi:type="dcterms:W3CDTF">2024-03-25T09:06:00Z</dcterms:created>
  <dcterms:modified xsi:type="dcterms:W3CDTF">2024-03-25T13:20:00Z</dcterms:modified>
</cp:coreProperties>
</file>